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78" w:rsidRPr="00AA241D" w:rsidRDefault="003E3C78">
      <w:pPr>
        <w:rPr>
          <w:b/>
        </w:rPr>
      </w:pPr>
    </w:p>
    <w:p w:rsidR="00F272E2" w:rsidRPr="00AA241D" w:rsidRDefault="006E22D3" w:rsidP="0083372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HEFS IN SCHOOLS MENU</w:t>
      </w:r>
      <w:r w:rsidR="00EF4B51">
        <w:rPr>
          <w:b/>
          <w:sz w:val="24"/>
          <w:szCs w:val="24"/>
        </w:rPr>
        <w:t xml:space="preserve"> </w:t>
      </w:r>
      <w:r w:rsidR="004A3C32">
        <w:rPr>
          <w:b/>
          <w:sz w:val="24"/>
          <w:szCs w:val="24"/>
        </w:rPr>
        <w:t xml:space="preserve">June – </w:t>
      </w:r>
      <w:proofErr w:type="gramStart"/>
      <w:r w:rsidR="004A3C32">
        <w:rPr>
          <w:b/>
          <w:sz w:val="24"/>
          <w:szCs w:val="24"/>
        </w:rPr>
        <w:t>July</w:t>
      </w:r>
      <w:r>
        <w:rPr>
          <w:b/>
          <w:sz w:val="24"/>
          <w:szCs w:val="24"/>
        </w:rPr>
        <w:t xml:space="preserve"> </w:t>
      </w:r>
      <w:r w:rsidR="004A3C32">
        <w:rPr>
          <w:b/>
          <w:sz w:val="24"/>
          <w:szCs w:val="24"/>
        </w:rPr>
        <w:t xml:space="preserve"> 2024</w:t>
      </w:r>
      <w:proofErr w:type="gramEnd"/>
    </w:p>
    <w:p w:rsidR="00F272E2" w:rsidRPr="00AA241D" w:rsidRDefault="00F272E2" w:rsidP="00F272E2">
      <w:pPr>
        <w:ind w:left="1440" w:firstLine="720"/>
        <w:rPr>
          <w:b/>
          <w:sz w:val="24"/>
          <w:szCs w:val="24"/>
        </w:rPr>
      </w:pPr>
    </w:p>
    <w:p w:rsidR="008F3A85" w:rsidRPr="00AA241D" w:rsidRDefault="00F272E2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Wherever possible, all food is homemade on site from local, British ingredients</w:t>
      </w:r>
      <w:r w:rsidR="003A4EB9" w:rsidRPr="00AA241D">
        <w:rPr>
          <w:b/>
          <w:color w:val="E3167C"/>
          <w:sz w:val="24"/>
          <w:szCs w:val="24"/>
        </w:rPr>
        <w:t xml:space="preserve"> </w:t>
      </w:r>
      <w:r w:rsidR="004874C9" w:rsidRPr="00AA241D">
        <w:rPr>
          <w:b/>
          <w:color w:val="E3167C"/>
          <w:sz w:val="24"/>
          <w:szCs w:val="24"/>
        </w:rPr>
        <w:tab/>
      </w:r>
      <w:r w:rsidR="004874C9" w:rsidRPr="00AA241D">
        <w:rPr>
          <w:b/>
          <w:color w:val="E3167C"/>
          <w:sz w:val="24"/>
          <w:szCs w:val="24"/>
        </w:rPr>
        <w:tab/>
      </w:r>
    </w:p>
    <w:p w:rsidR="00FE3FEA" w:rsidRPr="00AA241D" w:rsidRDefault="00F272E2" w:rsidP="00FE3FEA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Allergen free </w:t>
      </w:r>
      <w:r w:rsidR="004874C9" w:rsidRPr="00AA241D">
        <w:rPr>
          <w:b/>
          <w:color w:val="E3167C"/>
          <w:sz w:val="24"/>
          <w:szCs w:val="24"/>
        </w:rPr>
        <w:t>options will always be available</w:t>
      </w:r>
    </w:p>
    <w:tbl>
      <w:tblPr>
        <w:tblStyle w:val="GridTable1LightAccent6"/>
        <w:tblpPr w:leftFromText="180" w:rightFromText="180" w:vertAnchor="page" w:horzAnchor="page" w:tblpX="1657" w:tblpY="2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535"/>
        <w:gridCol w:w="3401"/>
        <w:gridCol w:w="3680"/>
        <w:gridCol w:w="174"/>
        <w:gridCol w:w="3462"/>
        <w:gridCol w:w="74"/>
        <w:gridCol w:w="3539"/>
      </w:tblGrid>
      <w:tr w:rsidR="004874C9" w:rsidRPr="00AA241D" w:rsidTr="0062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9" w:type="dxa"/>
            <w:gridSpan w:val="4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  <w:r w:rsidRPr="00AA241D">
              <w:rPr>
                <w:rFonts w:ascii="Arial" w:hAnsi="Arial" w:cs="Arial"/>
                <w:noProof/>
                <w:color w:val="D8117D"/>
                <w:lang w:eastAsia="en-GB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4874C9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613" w:type="dxa"/>
            <w:gridSpan w:val="2"/>
            <w:tcBorders>
              <w:bottom w:val="single" w:sz="24" w:space="0" w:color="E3167C"/>
            </w:tcBorders>
            <w:vAlign w:val="center"/>
          </w:tcPr>
          <w:p w:rsidR="004874C9" w:rsidRPr="00AA241D" w:rsidRDefault="00737845" w:rsidP="008F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AA241D">
              <w:rPr>
                <w:rFonts w:ascii="Arial" w:hAnsi="Arial" w:cs="Arial"/>
                <w:color w:val="D8117D"/>
                <w:sz w:val="48"/>
                <w:szCs w:val="48"/>
              </w:rPr>
              <w:t>WEEK 1</w:t>
            </w:r>
          </w:p>
        </w:tc>
      </w:tr>
      <w:tr w:rsidR="004874C9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81336" w:rsidP="008F3A85"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2B9BDE" wp14:editId="1F077342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506730</wp:posOffset>
                      </wp:positionV>
                      <wp:extent cx="2269490" cy="297815"/>
                      <wp:effectExtent l="0" t="0" r="1651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6AA" w:rsidRDefault="00681336">
                                  <w:r>
                                    <w:t>June 3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>, June 17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ly 1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, </w:t>
                                  </w:r>
                                  <w:r>
                                    <w:t>July 22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0.65pt;margin-top:39.9pt;width:178.7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" filled="f">
                      <v:textbox style="mso-fit-shape-to-text:t">
                        <w:txbxContent>
                          <w:p w:rsidR="008D06AA" w:rsidRDefault="00681336">
                            <w:r>
                              <w:t>June 3</w:t>
                            </w:r>
                            <w:r w:rsidRPr="0068133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, June 17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1</w:t>
                            </w:r>
                            <w:r w:rsidRPr="0068133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vertAlign w:val="superscript"/>
                              </w:rPr>
                              <w:t xml:space="preserve">, </w:t>
                            </w:r>
                            <w:r>
                              <w:t>July 22</w:t>
                            </w:r>
                            <w:r w:rsidRPr="0068133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5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4874C9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MONDAY</w:t>
            </w:r>
          </w:p>
        </w:tc>
        <w:tc>
          <w:tcPr>
            <w:tcW w:w="340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Default="004874C9" w:rsidP="00681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3167C"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UESDAY</w:t>
            </w:r>
          </w:p>
          <w:p w:rsidR="006E22D3" w:rsidRPr="00AA241D" w:rsidRDefault="006E22D3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2698E7" wp14:editId="4FC4CA8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895</wp:posOffset>
                      </wp:positionV>
                      <wp:extent cx="2331720" cy="297815"/>
                      <wp:effectExtent l="0" t="0" r="1143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81336" w:rsidP="006E22D3">
                                  <w:r>
                                    <w:t>June 4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ne 18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ly 2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, July 16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6pt;margin-top:3.85pt;width:183.6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" filled="f">
                      <v:textbox style="mso-fit-shape-to-text:t">
                        <w:txbxContent>
                          <w:p w:rsidR="006E22D3" w:rsidRDefault="00681336" w:rsidP="006E22D3">
                            <w:r>
                              <w:t>June 4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ne 18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2</w:t>
                            </w:r>
                            <w:r w:rsidRPr="0068133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, July 16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4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E22D3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99A8FB" wp14:editId="60F4712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20675</wp:posOffset>
                      </wp:positionV>
                      <wp:extent cx="2321560" cy="297815"/>
                      <wp:effectExtent l="0" t="0" r="21590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56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81336" w:rsidP="006E22D3">
                                  <w:r>
                                    <w:t>June 5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June </w:t>
                                  </w:r>
                                  <w:proofErr w:type="gramStart"/>
                                  <w:r>
                                    <w:t>19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July 3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>, July 17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.6pt;margin-top:25.25pt;width:182.8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" filled="f">
                      <v:textbox style="mso-fit-shape-to-text:t">
                        <w:txbxContent>
                          <w:p w:rsidR="006E22D3" w:rsidRDefault="00681336" w:rsidP="006E22D3">
                            <w:r>
                              <w:t>June 5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June </w:t>
                            </w:r>
                            <w:proofErr w:type="gramStart"/>
                            <w:r>
                              <w:t>19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July 3</w:t>
                            </w:r>
                            <w:r w:rsidRPr="0068133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>, July 17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C9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WEDNESDAY</w:t>
            </w:r>
          </w:p>
        </w:tc>
        <w:tc>
          <w:tcPr>
            <w:tcW w:w="3536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E22D3" w:rsidP="008F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A612C7" wp14:editId="2A2B30D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18770</wp:posOffset>
                      </wp:positionV>
                      <wp:extent cx="2044065" cy="297815"/>
                      <wp:effectExtent l="0" t="0" r="13335" b="158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0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81336" w:rsidP="006E22D3">
                                  <w:r>
                                    <w:t>June 6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June </w:t>
                                  </w:r>
                                  <w:proofErr w:type="gramStart"/>
                                  <w:r>
                                    <w:t>20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July 4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th </w:t>
                                  </w:r>
                                  <w:r>
                                    <w:t>, July 18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3.4pt;margin-top:25.1pt;width:160.9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" filled="f">
                      <v:textbox style="mso-fit-shape-to-text:t">
                        <w:txbxContent>
                          <w:p w:rsidR="006E22D3" w:rsidRDefault="00681336" w:rsidP="006E22D3">
                            <w:r>
                              <w:t>June 6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June </w:t>
                            </w:r>
                            <w:proofErr w:type="gramStart"/>
                            <w:r>
                              <w:t>20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July 4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>
                              <w:t>, July 18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C9"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>THURSDAY</w:t>
            </w:r>
          </w:p>
        </w:tc>
        <w:tc>
          <w:tcPr>
            <w:tcW w:w="3539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4874C9" w:rsidRPr="00AA241D" w:rsidRDefault="006E22D3" w:rsidP="00AA2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FC7134" wp14:editId="508FC95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71780</wp:posOffset>
                      </wp:positionV>
                      <wp:extent cx="1859280" cy="297815"/>
                      <wp:effectExtent l="0" t="0" r="26670" b="1460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81336" w:rsidP="006E22D3">
                                  <w:r>
                                    <w:t>June 7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, June </w:t>
                                  </w:r>
                                  <w:proofErr w:type="gramStart"/>
                                  <w:r>
                                    <w:t>21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6E22D3">
                                    <w:t>,</w:t>
                                  </w:r>
                                  <w:proofErr w:type="gramEnd"/>
                                  <w:r>
                                    <w:t xml:space="preserve"> July  19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.75pt;margin-top:21.4pt;width:146.4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" filled="f">
                      <v:textbox style="mso-fit-shape-to-text:t">
                        <w:txbxContent>
                          <w:p w:rsidR="006E22D3" w:rsidRDefault="00681336" w:rsidP="006E22D3">
                            <w:r>
                              <w:t>June 7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June </w:t>
                            </w:r>
                            <w:proofErr w:type="gramStart"/>
                            <w:r>
                              <w:t>21</w:t>
                            </w:r>
                            <w:r w:rsidRPr="0068133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6E22D3">
                              <w:t>,</w:t>
                            </w:r>
                            <w:proofErr w:type="gramEnd"/>
                            <w:r>
                              <w:t xml:space="preserve"> July  19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4C9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>FRIDAY</w:t>
            </w:r>
          </w:p>
        </w:tc>
      </w:tr>
      <w:tr w:rsidR="006220A4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F22EFA" w:rsidRPr="004F02C2" w:rsidRDefault="006220A4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36"/>
                <w:szCs w:val="36"/>
              </w:rPr>
            </w:pPr>
            <w:r w:rsidRPr="004F02C2">
              <w:rPr>
                <w:b/>
                <w:color w:val="70AD47" w:themeColor="accent6"/>
                <w:sz w:val="36"/>
                <w:szCs w:val="36"/>
              </w:rPr>
              <w:t>PASTA DAY</w:t>
            </w:r>
            <w:r w:rsidR="00F22EFA" w:rsidRPr="004F02C2">
              <w:rPr>
                <w:b/>
                <w:color w:val="70AD47" w:themeColor="accent6"/>
                <w:sz w:val="36"/>
                <w:szCs w:val="36"/>
              </w:rPr>
              <w:t xml:space="preserve"> </w:t>
            </w:r>
          </w:p>
          <w:p w:rsidR="00F22EFA" w:rsidRPr="001D24AA" w:rsidRDefault="00F22EFA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1D24AA">
              <w:rPr>
                <w:b/>
                <w:color w:val="auto"/>
                <w:sz w:val="36"/>
                <w:szCs w:val="36"/>
              </w:rPr>
              <w:t>Tomato</w:t>
            </w:r>
            <w:r w:rsidR="00226CC3" w:rsidRPr="001D24AA">
              <w:rPr>
                <w:b/>
                <w:color w:val="auto"/>
                <w:sz w:val="36"/>
                <w:szCs w:val="36"/>
              </w:rPr>
              <w:t xml:space="preserve"> &amp; Miso</w:t>
            </w:r>
            <w:r w:rsidRPr="001D24AA">
              <w:rPr>
                <w:b/>
                <w:color w:val="auto"/>
                <w:sz w:val="36"/>
                <w:szCs w:val="36"/>
              </w:rPr>
              <w:t xml:space="preserve"> Spaghetti </w:t>
            </w:r>
          </w:p>
          <w:p w:rsidR="00F22EFA" w:rsidRPr="001D24AA" w:rsidRDefault="00F22EFA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F17123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>
              <w:rPr>
                <w:b/>
                <w:color w:val="E3167C"/>
                <w:sz w:val="36"/>
                <w:szCs w:val="36"/>
              </w:rPr>
              <w:t>CEREALS / SOYA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851F8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F851F8">
              <w:rPr>
                <w:b/>
                <w:color w:val="FFC000"/>
                <w:sz w:val="36"/>
                <w:szCs w:val="36"/>
              </w:rPr>
              <w:t>POULTRY DAY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Chicken sausages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</w:t>
            </w:r>
          </w:p>
          <w:p w:rsidR="006C3A52" w:rsidRPr="00A32087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C716F7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C716F7">
              <w:rPr>
                <w:b/>
                <w:color w:val="538135" w:themeColor="accent6" w:themeShade="BF"/>
                <w:sz w:val="36"/>
                <w:szCs w:val="36"/>
              </w:rPr>
              <w:t>VEGETARIAN DAY</w:t>
            </w:r>
          </w:p>
          <w:p w:rsidR="001F0AC7" w:rsidRDefault="001F0AC7" w:rsidP="001F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E5743B">
              <w:rPr>
                <w:b/>
                <w:color w:val="auto"/>
                <w:sz w:val="36"/>
                <w:szCs w:val="36"/>
              </w:rPr>
              <w:t>Margarita pizza</w:t>
            </w:r>
          </w:p>
          <w:p w:rsidR="00E5743B" w:rsidRDefault="00E5743B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1F0AC7" w:rsidRDefault="001F0AC7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E5743B" w:rsidRPr="00C716F7" w:rsidRDefault="005D1620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 xml:space="preserve">CEREALS </w:t>
            </w:r>
            <w:r w:rsidR="00254DA2">
              <w:rPr>
                <w:b/>
                <w:color w:val="E3167C"/>
                <w:sz w:val="36"/>
                <w:szCs w:val="36"/>
              </w:rPr>
              <w:t xml:space="preserve">/ SOYA 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1D24AA" w:rsidRDefault="006C3A52" w:rsidP="001D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Lamb Lasagne</w:t>
            </w:r>
          </w:p>
          <w:p w:rsidR="006C3A52" w:rsidRPr="004F02C2" w:rsidRDefault="006C3A52" w:rsidP="001D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6220A4" w:rsidRPr="00AA241D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</w:t>
            </w:r>
            <w:r w:rsidR="006C3A52">
              <w:rPr>
                <w:b/>
                <w:color w:val="E3167C"/>
                <w:sz w:val="36"/>
                <w:szCs w:val="36"/>
              </w:rPr>
              <w:t xml:space="preserve"> / CEREALS / MILK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6220A4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F17123">
              <w:rPr>
                <w:b/>
                <w:color w:val="2E74B5" w:themeColor="accent1" w:themeShade="BF"/>
                <w:sz w:val="36"/>
                <w:szCs w:val="36"/>
              </w:rPr>
              <w:t>FISH DAY</w:t>
            </w:r>
          </w:p>
          <w:p w:rsidR="00F17123" w:rsidRDefault="00810C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Fish pie</w:t>
            </w:r>
          </w:p>
          <w:p w:rsidR="00810CC2" w:rsidRPr="00F17123" w:rsidRDefault="00810C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220A4" w:rsidRPr="00F17123" w:rsidRDefault="00F17123" w:rsidP="00F17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 / FISH / MUSTARD</w:t>
            </w:r>
          </w:p>
        </w:tc>
      </w:tr>
      <w:tr w:rsidR="006220A4" w:rsidRPr="00AA241D" w:rsidTr="00FE3FEA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F22EFA" w:rsidRPr="005D1620" w:rsidRDefault="00810CC2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Cauliflower mac and cheese </w:t>
            </w:r>
            <w:r w:rsidR="005D1620">
              <w:rPr>
                <w:b/>
                <w:color w:val="auto"/>
                <w:sz w:val="36"/>
                <w:szCs w:val="36"/>
              </w:rPr>
              <w:t>penne pasta</w:t>
            </w:r>
          </w:p>
          <w:p w:rsidR="00F22EFA" w:rsidRPr="00F17123" w:rsidRDefault="00F22EFA" w:rsidP="00F22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810CC2" w:rsidRPr="00810CC2" w:rsidRDefault="005D1620" w:rsidP="00810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</w:t>
            </w:r>
            <w:r w:rsidR="00810CC2">
              <w:rPr>
                <w:b/>
                <w:color w:val="E3167C"/>
                <w:sz w:val="36"/>
                <w:szCs w:val="36"/>
              </w:rPr>
              <w:t xml:space="preserve"> / MILK / MUSTARD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254DA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quash </w:t>
            </w:r>
            <w:r w:rsidR="006C3A52">
              <w:rPr>
                <w:b/>
                <w:sz w:val="36"/>
                <w:szCs w:val="36"/>
              </w:rPr>
              <w:t>and tomato sausage</w:t>
            </w:r>
          </w:p>
          <w:p w:rsidR="00F851F8" w:rsidRDefault="00F851F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220A4" w:rsidRPr="00F851F8" w:rsidRDefault="006220A4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4F02C2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Allergy free options available</w:t>
            </w:r>
          </w:p>
          <w:p w:rsidR="005D1620" w:rsidRDefault="005D1620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4F02C2" w:rsidRPr="0086163C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ame as option 1</w:t>
            </w:r>
          </w:p>
          <w:p w:rsidR="00F851F8" w:rsidRPr="00E5743B" w:rsidRDefault="00F851F8" w:rsidP="004F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1D24AA" w:rsidRDefault="00810CC2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quash and red lentil Lasagne</w:t>
            </w:r>
          </w:p>
          <w:p w:rsidR="00810CC2" w:rsidRDefault="00810CC2" w:rsidP="00851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6220A4" w:rsidRPr="00B101F2" w:rsidRDefault="00851A0A" w:rsidP="001D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</w:t>
            </w:r>
            <w:r>
              <w:rPr>
                <w:b/>
                <w:color w:val="E3167C"/>
                <w:sz w:val="36"/>
                <w:szCs w:val="36"/>
              </w:rPr>
              <w:t>LERY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810CC2" w:rsidRDefault="00E22D7F" w:rsidP="00D2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F17123">
              <w:rPr>
                <w:b/>
                <w:color w:val="FFFF00"/>
                <w:sz w:val="36"/>
                <w:szCs w:val="36"/>
              </w:rPr>
              <w:t xml:space="preserve"> </w:t>
            </w:r>
            <w:r w:rsidR="00810CC2">
              <w:rPr>
                <w:b/>
                <w:color w:val="auto"/>
                <w:sz w:val="36"/>
                <w:szCs w:val="36"/>
              </w:rPr>
              <w:t>Pea and mint frittata</w:t>
            </w:r>
          </w:p>
          <w:p w:rsidR="00810CC2" w:rsidRDefault="00810CC2" w:rsidP="00D2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810CC2" w:rsidRDefault="00810CC2" w:rsidP="00D2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 /</w:t>
            </w:r>
            <w:r>
              <w:rPr>
                <w:b/>
                <w:color w:val="E3167C"/>
                <w:sz w:val="36"/>
                <w:szCs w:val="36"/>
              </w:rPr>
              <w:t xml:space="preserve"> EGG</w:t>
            </w:r>
          </w:p>
          <w:p w:rsidR="00D25ED5" w:rsidRDefault="00810CC2" w:rsidP="00D25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 </w:t>
            </w:r>
          </w:p>
          <w:p w:rsidR="006220A4" w:rsidRPr="00F17123" w:rsidRDefault="006220A4" w:rsidP="00D25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</w:tc>
      </w:tr>
      <w:tr w:rsidR="006220A4" w:rsidRPr="00AA241D" w:rsidTr="00E87AE1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4F02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undried Tomato</w:t>
            </w:r>
            <w:r w:rsidR="005D1620"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 w:rsidR="005D1620">
              <w:rPr>
                <w:b/>
                <w:color w:val="auto"/>
                <w:sz w:val="36"/>
                <w:szCs w:val="36"/>
              </w:rPr>
              <w:t>Foccacia</w:t>
            </w:r>
            <w:proofErr w:type="spellEnd"/>
          </w:p>
          <w:p w:rsidR="00F851F8" w:rsidRPr="00F17123" w:rsidRDefault="00F851F8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</w:p>
          <w:p w:rsidR="006220A4" w:rsidRPr="00F17123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CEREALS</w:t>
            </w:r>
            <w:r w:rsidRPr="00F17123">
              <w:rPr>
                <w:b/>
                <w:color w:val="FFFF00"/>
                <w:sz w:val="36"/>
                <w:szCs w:val="36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vy</w:t>
            </w:r>
          </w:p>
          <w:p w:rsidR="006C3A52" w:rsidRDefault="006C3A52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F851F8" w:rsidRPr="00F851F8" w:rsidRDefault="00F851F8" w:rsidP="00F8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Pr="00E5743B" w:rsidRDefault="004F02C2" w:rsidP="001F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Steamed peas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254DA2" w:rsidRPr="001D24AA" w:rsidRDefault="00810CC2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Garlic</w:t>
            </w:r>
            <w:r w:rsidR="001D24AA" w:rsidRPr="001D24AA">
              <w:rPr>
                <w:b/>
                <w:color w:val="auto"/>
                <w:sz w:val="36"/>
                <w:szCs w:val="36"/>
              </w:rPr>
              <w:t xml:space="preserve"> Bread</w:t>
            </w:r>
          </w:p>
          <w:p w:rsidR="001D24AA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220A4" w:rsidRPr="00AA241D" w:rsidRDefault="006220A4" w:rsidP="00810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4F02C2" w:rsidRDefault="004F02C2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Breadcrumb topping</w:t>
            </w:r>
          </w:p>
          <w:p w:rsidR="004F02C2" w:rsidRDefault="004F02C2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&amp;</w:t>
            </w:r>
          </w:p>
          <w:p w:rsidR="00F759A1" w:rsidRPr="00F17123" w:rsidRDefault="004F02C2" w:rsidP="00FA0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lang w:val="en-US"/>
              </w:rPr>
            </w:pPr>
            <w:r w:rsidRPr="004F02C2">
              <w:rPr>
                <w:b/>
                <w:color w:val="auto"/>
                <w:sz w:val="36"/>
                <w:szCs w:val="36"/>
              </w:rPr>
              <w:t>Coronation coleslaw</w:t>
            </w:r>
          </w:p>
        </w:tc>
      </w:tr>
      <w:tr w:rsidR="006220A4" w:rsidRPr="00AA241D" w:rsidTr="00E87AE1">
        <w:trPr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535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1D24AA" w:rsidP="00622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1D24AA">
              <w:rPr>
                <w:b/>
                <w:color w:val="auto"/>
                <w:sz w:val="36"/>
                <w:szCs w:val="36"/>
              </w:rPr>
              <w:t>Sliced cucumber</w:t>
            </w:r>
          </w:p>
        </w:tc>
        <w:tc>
          <w:tcPr>
            <w:tcW w:w="3401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shed potato</w:t>
            </w:r>
          </w:p>
          <w:p w:rsidR="006C3A52" w:rsidRDefault="006C3A52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amp;</w:t>
            </w:r>
          </w:p>
          <w:p w:rsidR="006C3A52" w:rsidRDefault="006C3A52" w:rsidP="00A3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weetcorn and peas</w:t>
            </w:r>
          </w:p>
          <w:p w:rsidR="00A32087" w:rsidRPr="00F851F8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MILK</w:t>
            </w:r>
          </w:p>
        </w:tc>
        <w:tc>
          <w:tcPr>
            <w:tcW w:w="3854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7409F3" w:rsidRPr="00C716F7" w:rsidRDefault="004F02C2" w:rsidP="004F0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:highlight w:val="yellow"/>
              </w:rPr>
            </w:pPr>
            <w:r>
              <w:rPr>
                <w:b/>
                <w:color w:val="auto"/>
                <w:sz w:val="36"/>
                <w:szCs w:val="36"/>
              </w:rPr>
              <w:t>Steamed Sweetcorn</w:t>
            </w:r>
          </w:p>
        </w:tc>
        <w:tc>
          <w:tcPr>
            <w:tcW w:w="3536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220A4" w:rsidRDefault="001D24AA" w:rsidP="00254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Green beans</w:t>
            </w:r>
          </w:p>
          <w:p w:rsidR="001D24AA" w:rsidRDefault="001D24AA" w:rsidP="00254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1D24AA" w:rsidRPr="00AA241D" w:rsidRDefault="001D24AA" w:rsidP="00254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</w:tc>
        <w:tc>
          <w:tcPr>
            <w:tcW w:w="3539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F17123" w:rsidRDefault="004F02C2" w:rsidP="005D1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Steamed </w:t>
            </w:r>
            <w:r w:rsidR="005D1620">
              <w:rPr>
                <w:b/>
                <w:color w:val="auto"/>
                <w:sz w:val="36"/>
                <w:szCs w:val="36"/>
              </w:rPr>
              <w:t xml:space="preserve">broccoli 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6220A4" w:rsidRPr="00AA241D" w:rsidTr="006220A4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7865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631F812" wp14:editId="360689A1">
                  <wp:simplePos x="0" y="0"/>
                  <wp:positionH relativeFrom="margin">
                    <wp:posOffset>8215300</wp:posOffset>
                  </wp:positionH>
                  <wp:positionV relativeFrom="paragraph">
                    <wp:posOffset>126729</wp:posOffset>
                  </wp:positionV>
                  <wp:extent cx="2749441" cy="184934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fs in School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441" cy="184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1D">
              <w:rPr>
                <w:b/>
                <w:noProof/>
                <w:sz w:val="32"/>
                <w:szCs w:val="32"/>
                <w:lang w:eastAsia="en-GB"/>
              </w:rPr>
              <w:t xml:space="preserve">Greek </w:t>
            </w:r>
            <w:r w:rsidRPr="00AA241D">
              <w:rPr>
                <w:b/>
                <w:sz w:val="32"/>
                <w:szCs w:val="32"/>
              </w:rPr>
              <w:t>Yogurt and honey or Fresh Seasonal Fruit Selection Available Daily</w:t>
            </w:r>
          </w:p>
          <w:p w:rsidR="006220A4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>Tuesday</w:t>
            </w:r>
            <w:r w:rsidR="002E31E7">
              <w:rPr>
                <w:b/>
                <w:sz w:val="32"/>
                <w:szCs w:val="32"/>
              </w:rPr>
              <w:t xml:space="preserve">: </w:t>
            </w:r>
            <w:r w:rsidR="006C3A52">
              <w:rPr>
                <w:b/>
                <w:sz w:val="32"/>
                <w:szCs w:val="32"/>
              </w:rPr>
              <w:t xml:space="preserve">Carrot Cake </w:t>
            </w:r>
            <w:r w:rsidRPr="00947D76">
              <w:rPr>
                <w:b/>
                <w:sz w:val="32"/>
                <w:szCs w:val="32"/>
              </w:rPr>
              <w:t xml:space="preserve">Thursday: </w:t>
            </w:r>
            <w:r w:rsidR="006C3A52">
              <w:rPr>
                <w:b/>
                <w:color w:val="auto"/>
                <w:sz w:val="32"/>
                <w:szCs w:val="32"/>
              </w:rPr>
              <w:t>Rice pudding</w:t>
            </w:r>
          </w:p>
          <w:p w:rsidR="00D11CF3" w:rsidRPr="00AA241D" w:rsidRDefault="00D11CF3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ushey</w:t>
            </w:r>
            <w:proofErr w:type="spellEnd"/>
            <w:r>
              <w:rPr>
                <w:b/>
                <w:sz w:val="32"/>
                <w:szCs w:val="32"/>
              </w:rPr>
              <w:t xml:space="preserve"> Green Garden Salad Bar</w:t>
            </w:r>
          </w:p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  <w:p w:rsidR="006220A4" w:rsidRPr="00AA241D" w:rsidRDefault="006220A4" w:rsidP="00622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</w:p>
        </w:tc>
      </w:tr>
    </w:tbl>
    <w:p w:rsidR="003661E0" w:rsidRDefault="003661E0" w:rsidP="00F272E2">
      <w:pPr>
        <w:rPr>
          <w:sz w:val="24"/>
          <w:szCs w:val="24"/>
        </w:rPr>
      </w:pPr>
    </w:p>
    <w:p w:rsidR="00BA5CDA" w:rsidRDefault="00BA5CDA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472E19" w:rsidRDefault="00EF4B51" w:rsidP="00472E19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D1620">
        <w:rPr>
          <w:b/>
          <w:sz w:val="24"/>
          <w:szCs w:val="24"/>
        </w:rPr>
        <w:t>HEFS IN SCHOOLS MENU</w:t>
      </w:r>
      <w:r w:rsidR="004A3C32">
        <w:rPr>
          <w:b/>
          <w:sz w:val="24"/>
          <w:szCs w:val="24"/>
        </w:rPr>
        <w:t xml:space="preserve"> June - July 2024</w:t>
      </w:r>
      <w:bookmarkStart w:id="0" w:name="_GoBack"/>
      <w:bookmarkEnd w:id="0"/>
    </w:p>
    <w:p w:rsidR="00472E19" w:rsidRPr="00AA241D" w:rsidRDefault="00472E19" w:rsidP="00472E19">
      <w:pPr>
        <w:ind w:firstLine="720"/>
        <w:rPr>
          <w:b/>
          <w:sz w:val="24"/>
          <w:szCs w:val="24"/>
        </w:rPr>
      </w:pPr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 xml:space="preserve">Wherever possible, all food is homemade on site from local, British ingredients </w:t>
      </w:r>
      <w:r w:rsidRPr="00AA241D">
        <w:rPr>
          <w:b/>
          <w:color w:val="E3167C"/>
          <w:sz w:val="24"/>
          <w:szCs w:val="24"/>
        </w:rPr>
        <w:tab/>
      </w:r>
      <w:r w:rsidRPr="00AA241D">
        <w:rPr>
          <w:b/>
          <w:color w:val="E3167C"/>
          <w:sz w:val="24"/>
          <w:szCs w:val="24"/>
        </w:rPr>
        <w:tab/>
      </w:r>
    </w:p>
    <w:p w:rsidR="008F3A85" w:rsidRPr="00AA241D" w:rsidRDefault="008F3A85" w:rsidP="008F3A85">
      <w:pPr>
        <w:spacing w:line="360" w:lineRule="auto"/>
        <w:ind w:firstLine="720"/>
        <w:rPr>
          <w:b/>
          <w:color w:val="E3167C"/>
          <w:sz w:val="24"/>
          <w:szCs w:val="24"/>
        </w:rPr>
      </w:pPr>
      <w:r w:rsidRPr="00AA241D">
        <w:rPr>
          <w:b/>
          <w:color w:val="E3167C"/>
          <w:sz w:val="24"/>
          <w:szCs w:val="24"/>
        </w:rPr>
        <w:t>Allergen free options will always be available</w:t>
      </w:r>
    </w:p>
    <w:tbl>
      <w:tblPr>
        <w:tblStyle w:val="GridTable1LightAccent6"/>
        <w:tblpPr w:leftFromText="180" w:rightFromText="180" w:vertAnchor="page" w:horzAnchor="margin" w:tblpXSpec="center" w:tblpY="2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370"/>
        <w:gridCol w:w="3371"/>
        <w:gridCol w:w="3418"/>
        <w:gridCol w:w="192"/>
        <w:gridCol w:w="3303"/>
        <w:gridCol w:w="68"/>
        <w:gridCol w:w="3376"/>
      </w:tblGrid>
      <w:tr w:rsidR="008F3A85" w:rsidRPr="00AA241D" w:rsidTr="006C3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4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472E19">
            <w:pPr>
              <w:rPr>
                <w:rFonts w:ascii="Arial" w:hAnsi="Arial" w:cs="Arial"/>
                <w:color w:val="538135" w:themeColor="accent6" w:themeShade="BF"/>
                <w:sz w:val="96"/>
                <w:szCs w:val="96"/>
              </w:rPr>
            </w:pPr>
            <w:r w:rsidRPr="00AA241D">
              <w:rPr>
                <w:rFonts w:ascii="Arial" w:hAnsi="Arial" w:cs="Arial"/>
                <w:color w:val="D8117D"/>
                <w:sz w:val="96"/>
                <w:szCs w:val="96"/>
              </w:rPr>
              <w:t>WHAT’S FOR LUNCH?</w:t>
            </w:r>
          </w:p>
        </w:tc>
        <w:tc>
          <w:tcPr>
            <w:tcW w:w="3495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8F3A85" w:rsidP="0047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</w:p>
        </w:tc>
        <w:tc>
          <w:tcPr>
            <w:tcW w:w="3444" w:type="dxa"/>
            <w:gridSpan w:val="2"/>
            <w:tcBorders>
              <w:bottom w:val="single" w:sz="24" w:space="0" w:color="E3167C"/>
            </w:tcBorders>
            <w:vAlign w:val="center"/>
          </w:tcPr>
          <w:p w:rsidR="008F3A85" w:rsidRPr="00AA241D" w:rsidRDefault="00737845" w:rsidP="0047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8117D"/>
                <w:sz w:val="48"/>
                <w:szCs w:val="48"/>
              </w:rPr>
            </w:pPr>
            <w:r w:rsidRPr="00AA241D">
              <w:rPr>
                <w:rFonts w:ascii="Arial" w:hAnsi="Arial" w:cs="Arial"/>
                <w:color w:val="D8117D"/>
                <w:sz w:val="48"/>
                <w:szCs w:val="48"/>
              </w:rPr>
              <w:t>WEEK 2</w:t>
            </w:r>
          </w:p>
        </w:tc>
      </w:tr>
      <w:tr w:rsidR="008F3A85" w:rsidRPr="00AA241D" w:rsidTr="006C3A52">
        <w:trPr>
          <w:trHeight w:val="1247"/>
        </w:trPr>
        <w:tc>
          <w:tcPr>
            <w:tcW w:w="3779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Pr="00AA241D" w:rsidRDefault="008F3A85" w:rsidP="00472E1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AA241D">
              <w:t xml:space="preserve">  </w:t>
            </w:r>
          </w:p>
        </w:tc>
        <w:tc>
          <w:tcPr>
            <w:tcW w:w="3370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8F3A85" w:rsidP="00472E19">
            <w:pPr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 MONDAY</w:t>
            </w:r>
          </w:p>
          <w:p w:rsidR="006E22D3" w:rsidRPr="00AA241D" w:rsidRDefault="00681336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3CFDC7" wp14:editId="54E0759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9525</wp:posOffset>
                      </wp:positionV>
                      <wp:extent cx="2414270" cy="297815"/>
                      <wp:effectExtent l="0" t="0" r="24130" b="1460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27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81336" w:rsidP="006E22D3">
                                  <w:r>
                                    <w:t>June 10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ne 24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7797C">
                                    <w:t>,</w:t>
                                  </w:r>
                                  <w:r>
                                    <w:t xml:space="preserve"> July 8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proofErr w:type="gramStart"/>
                                  <w:r w:rsidR="0087797C">
                                    <w:t>,</w:t>
                                  </w:r>
                                  <w:r>
                                    <w:t>July</w:t>
                                  </w:r>
                                  <w:proofErr w:type="gramEnd"/>
                                  <w:r>
                                    <w:t xml:space="preserve"> 22</w:t>
                                  </w:r>
                                  <w:r w:rsidRPr="00681336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15pt;margin-top:-.75pt;width:190.1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" filled="f">
                      <v:textbox style="mso-fit-shape-to-text:t">
                        <w:txbxContent>
                          <w:p w:rsidR="006E22D3" w:rsidRDefault="00681336" w:rsidP="006E22D3">
                            <w:r>
                              <w:t>June 10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ne 24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r w:rsidR="0087797C">
                              <w:t>,</w:t>
                            </w:r>
                            <w:r>
                              <w:t xml:space="preserve"> July 8</w:t>
                            </w:r>
                            <w:r w:rsidRPr="00681336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87797C">
                              <w:t>,</w:t>
                            </w:r>
                            <w:r>
                              <w:t>July</w:t>
                            </w:r>
                            <w:proofErr w:type="gramEnd"/>
                            <w:r>
                              <w:t xml:space="preserve"> 22</w:t>
                            </w:r>
                            <w:r w:rsidRPr="0068133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1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8F3A85" w:rsidP="00472E19">
            <w:pPr>
              <w:rPr>
                <w:rFonts w:ascii="Arial" w:hAnsi="Arial" w:cs="Arial"/>
                <w:b/>
                <w:color w:val="E3167C"/>
                <w:sz w:val="40"/>
                <w:szCs w:val="40"/>
              </w:rPr>
            </w:pPr>
            <w:r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  TUES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0BE178" wp14:editId="5CD59A9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35</wp:posOffset>
                      </wp:positionV>
                      <wp:extent cx="2054225" cy="297815"/>
                      <wp:effectExtent l="0" t="0" r="22225" b="158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422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C3A52" w:rsidP="006E22D3">
                                  <w:r>
                                    <w:t>June 11</w:t>
                                  </w:r>
                                  <w:r w:rsidR="006E22D3" w:rsidRPr="006E22D3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proofErr w:type="gramStart"/>
                                  <w:r w:rsidR="0087797C">
                                    <w:t>,</w:t>
                                  </w:r>
                                  <w:r>
                                    <w:t>June</w:t>
                                  </w:r>
                                  <w:proofErr w:type="gramEnd"/>
                                  <w:r>
                                    <w:t xml:space="preserve"> 25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, July 9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ly 23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1.75pt;margin-top:.05pt;width:161.7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" filled="f">
                      <v:textbox style="mso-fit-shape-to-text:t">
                        <w:txbxContent>
                          <w:p w:rsidR="006E22D3" w:rsidRDefault="006C3A52" w:rsidP="006E22D3">
                            <w:r>
                              <w:t>June 11</w:t>
                            </w:r>
                            <w:r w:rsidR="006E22D3" w:rsidRPr="006E22D3">
                              <w:rPr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87797C">
                              <w:t>,</w:t>
                            </w:r>
                            <w:r>
                              <w:t>June</w:t>
                            </w:r>
                            <w:proofErr w:type="gramEnd"/>
                            <w:r>
                              <w:t xml:space="preserve"> 25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, July 9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23</w:t>
                            </w:r>
                            <w:r w:rsidRPr="006C3A5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10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6E22D3" w:rsidP="00472E19">
            <w:pPr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98CFE7" wp14:editId="466C8F1C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81305</wp:posOffset>
                      </wp:positionV>
                      <wp:extent cx="1859280" cy="297815"/>
                      <wp:effectExtent l="0" t="0" r="26670" b="146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C3A52" w:rsidP="006E22D3">
                                  <w:r>
                                    <w:t>June 12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ne 26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ly 10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6E22D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3.7pt;margin-top:22.15pt;width:146.4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" filled="f">
                      <v:textbox style="mso-fit-shape-to-text:t">
                        <w:txbxContent>
                          <w:p w:rsidR="006E22D3" w:rsidRDefault="006C3A52" w:rsidP="006E22D3">
                            <w:r>
                              <w:t>June 12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ne 26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10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 w:rsidR="006E22D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A85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WEDNES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371" w:type="dxa"/>
            <w:gridSpan w:val="2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6E22D3" w:rsidP="00472E19">
            <w:pPr>
              <w:rPr>
                <w:rFonts w:ascii="Arial" w:hAnsi="Arial" w:cs="Arial"/>
                <w:b/>
                <w:color w:val="E3167C"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BAF5DE" wp14:editId="1877378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56540</wp:posOffset>
                      </wp:positionV>
                      <wp:extent cx="1859280" cy="297815"/>
                      <wp:effectExtent l="0" t="0" r="26670" b="146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C3A52" w:rsidP="006E22D3">
                                  <w:r>
                                    <w:t>June 13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ne 27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ly 11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.4pt;margin-top:20.2pt;width:146.4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" filled="f">
                      <v:textbox style="mso-fit-shape-to-text:t">
                        <w:txbxContent>
                          <w:p w:rsidR="006E22D3" w:rsidRDefault="006C3A52" w:rsidP="006E22D3">
                            <w:r>
                              <w:t>June 13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ne 27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11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A85" w:rsidRPr="00AA241D">
              <w:rPr>
                <w:rFonts w:ascii="Arial" w:hAnsi="Arial" w:cs="Arial"/>
                <w:b/>
                <w:color w:val="E3167C"/>
                <w:sz w:val="40"/>
                <w:szCs w:val="40"/>
              </w:rPr>
              <w:t xml:space="preserve">    THURS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376" w:type="dxa"/>
            <w:tcBorders>
              <w:top w:val="single" w:sz="24" w:space="0" w:color="E3167C"/>
              <w:bottom w:val="single" w:sz="8" w:space="0" w:color="E3167C"/>
            </w:tcBorders>
            <w:vAlign w:val="center"/>
          </w:tcPr>
          <w:p w:rsidR="008F3A85" w:rsidRDefault="006E22D3" w:rsidP="00472E19">
            <w:pPr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</w:pPr>
            <w:r w:rsidRPr="00937A7B">
              <w:rPr>
                <w:rFonts w:ascii="Arial" w:hAnsi="Arial" w:cs="Arial"/>
                <w:noProof/>
                <w:color w:val="D8117D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9A8692" wp14:editId="332955EC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66700</wp:posOffset>
                      </wp:positionV>
                      <wp:extent cx="1859280" cy="297815"/>
                      <wp:effectExtent l="0" t="0" r="26670" b="1460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2D3" w:rsidRDefault="006C3A52" w:rsidP="006E22D3">
                                  <w:r>
                                    <w:t>June 14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ne 28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July 12</w:t>
                                  </w:r>
                                  <w:r w:rsidRPr="006C3A5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8.55pt;margin-top:21pt;width:146.4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" filled="f">
                      <v:textbox style="mso-fit-shape-to-text:t">
                        <w:txbxContent>
                          <w:p w:rsidR="006E22D3" w:rsidRDefault="006C3A52" w:rsidP="006E22D3">
                            <w:r>
                              <w:t>June 14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ne 28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July 12</w:t>
                            </w:r>
                            <w:r w:rsidRPr="006C3A52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A85" w:rsidRPr="00AA241D">
              <w:rPr>
                <w:rFonts w:ascii="Arial" w:hAnsi="Arial" w:cs="Arial"/>
                <w:b/>
                <w:color w:val="A6A6A6" w:themeColor="background1" w:themeShade="A6"/>
                <w:sz w:val="40"/>
                <w:szCs w:val="40"/>
              </w:rPr>
              <w:t xml:space="preserve">      FRIDAY</w:t>
            </w:r>
          </w:p>
          <w:p w:rsidR="006E22D3" w:rsidRPr="00AA241D" w:rsidRDefault="006E22D3" w:rsidP="00472E1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C3A52" w:rsidRPr="00AA241D" w:rsidTr="006C3A52">
        <w:trPr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1)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1D24AA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1D24AA">
              <w:rPr>
                <w:b/>
                <w:color w:val="538135" w:themeColor="accent6" w:themeShade="BF"/>
                <w:sz w:val="36"/>
                <w:szCs w:val="36"/>
              </w:rPr>
              <w:t>PASTA DAY</w:t>
            </w:r>
          </w:p>
          <w:p w:rsidR="006C3A52" w:rsidRPr="001D24AA" w:rsidRDefault="003C78E6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Tomato Spaghetti</w:t>
            </w:r>
            <w:r w:rsidR="006C3A52">
              <w:rPr>
                <w:b/>
                <w:color w:val="auto"/>
                <w:sz w:val="36"/>
                <w:szCs w:val="36"/>
              </w:rPr>
              <w:t xml:space="preserve"> </w:t>
            </w:r>
          </w:p>
          <w:p w:rsidR="006C3A52" w:rsidRPr="001D24AA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C3A52" w:rsidRPr="00F17123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 / SULPHITES</w:t>
            </w:r>
            <w:r w:rsidRPr="001D24AA">
              <w:rPr>
                <w:b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sz w:val="36"/>
                <w:szCs w:val="36"/>
              </w:rPr>
            </w:pPr>
            <w:r w:rsidRPr="00AA241D">
              <w:rPr>
                <w:b/>
                <w:color w:val="FFC000"/>
                <w:sz w:val="36"/>
                <w:szCs w:val="36"/>
              </w:rPr>
              <w:t>POULTRY DAY</w:t>
            </w:r>
          </w:p>
          <w:p w:rsidR="006C3A52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Barbecue chicken wings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810CC2" w:rsidRPr="00AA241D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ESAME</w:t>
            </w:r>
            <w:r>
              <w:rPr>
                <w:b/>
                <w:color w:val="E3167C"/>
                <w:sz w:val="36"/>
                <w:szCs w:val="36"/>
              </w:rPr>
              <w:t xml:space="preserve"> / SOYA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Pr="00C716F7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36"/>
                <w:szCs w:val="36"/>
              </w:rPr>
            </w:pPr>
            <w:r w:rsidRPr="00C716F7">
              <w:rPr>
                <w:b/>
                <w:color w:val="538135" w:themeColor="accent6" w:themeShade="BF"/>
                <w:sz w:val="36"/>
                <w:szCs w:val="36"/>
              </w:rPr>
              <w:t>VEGETARIAN DAY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E5743B">
              <w:rPr>
                <w:b/>
                <w:color w:val="auto"/>
                <w:sz w:val="36"/>
                <w:szCs w:val="36"/>
              </w:rPr>
              <w:t>Margarita pizza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  <w:p w:rsidR="006C3A52" w:rsidRPr="00C716F7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 xml:space="preserve">CEREALS / SOYA </w:t>
            </w: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Pr="00E87AE1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  <w:r w:rsidRPr="00E87AE1">
              <w:rPr>
                <w:b/>
                <w:color w:val="FF0000"/>
                <w:sz w:val="36"/>
                <w:szCs w:val="36"/>
              </w:rPr>
              <w:t>RED MEAT DAY</w:t>
            </w:r>
          </w:p>
          <w:p w:rsidR="006C3A52" w:rsidRDefault="000B3671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Chilli beef taco’s</w:t>
            </w:r>
            <w:r w:rsidR="006C3A52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6C3A52" w:rsidRPr="0099098E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  <w:highlight w:val="yellow"/>
              </w:rPr>
            </w:pPr>
          </w:p>
          <w:p w:rsidR="006C3A52" w:rsidRPr="0099098E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  <w:highlight w:val="yellow"/>
              </w:rPr>
            </w:pPr>
            <w:r w:rsidRPr="00E87AE1">
              <w:rPr>
                <w:b/>
                <w:color w:val="E3167C"/>
                <w:sz w:val="36"/>
                <w:szCs w:val="36"/>
              </w:rPr>
              <w:t>CELERY</w:t>
            </w:r>
            <w:r>
              <w:rPr>
                <w:b/>
                <w:color w:val="E3167C"/>
                <w:sz w:val="36"/>
                <w:szCs w:val="36"/>
              </w:rPr>
              <w:t xml:space="preserve"> / MILK</w:t>
            </w:r>
          </w:p>
        </w:tc>
        <w:tc>
          <w:tcPr>
            <w:tcW w:w="3376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6"/>
                <w:szCs w:val="36"/>
              </w:rPr>
            </w:pPr>
            <w:r w:rsidRPr="00AA241D">
              <w:rPr>
                <w:b/>
                <w:color w:val="0070C0"/>
                <w:sz w:val="36"/>
                <w:szCs w:val="36"/>
              </w:rPr>
              <w:t>FISH DAY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ttered Fish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C3A52" w:rsidRPr="00AA241D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FISH</w:t>
            </w:r>
            <w:r>
              <w:rPr>
                <w:b/>
                <w:color w:val="E3167C"/>
                <w:sz w:val="36"/>
                <w:szCs w:val="36"/>
              </w:rPr>
              <w:t xml:space="preserve"> / CEREALS</w:t>
            </w:r>
          </w:p>
        </w:tc>
      </w:tr>
      <w:tr w:rsidR="006C3A52" w:rsidRPr="00AA241D" w:rsidTr="006C3A5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MAIN (OPTION 2)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3C78E6" w:rsidRDefault="003C78E6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3C78E6">
              <w:rPr>
                <w:b/>
                <w:color w:val="auto"/>
                <w:sz w:val="36"/>
                <w:szCs w:val="36"/>
              </w:rPr>
              <w:t>Basil pesto penne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C3A52" w:rsidRPr="00F17123" w:rsidRDefault="003C78E6" w:rsidP="003C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Sticky deep fried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Aubegine</w:t>
            </w:r>
            <w:proofErr w:type="spellEnd"/>
            <w:r w:rsidR="00810CC2">
              <w:rPr>
                <w:b/>
                <w:color w:val="auto"/>
                <w:sz w:val="36"/>
                <w:szCs w:val="36"/>
              </w:rPr>
              <w:t xml:space="preserve"> tofu curry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C3A52" w:rsidRPr="00B3047F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Allergy free options available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</w:p>
          <w:p w:rsidR="006C3A52" w:rsidRPr="0086163C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Same as option 1</w:t>
            </w:r>
          </w:p>
          <w:p w:rsidR="006C3A52" w:rsidRPr="00E5743B" w:rsidRDefault="006C3A52" w:rsidP="006C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0B3671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Mixed bean chilli Taco’s</w:t>
            </w:r>
          </w:p>
          <w:p w:rsidR="006C3A52" w:rsidRPr="007E12C8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  <w:p w:rsidR="006C3A52" w:rsidRPr="0099098E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  <w:highlight w:val="yellow"/>
              </w:rPr>
            </w:pPr>
            <w:r>
              <w:rPr>
                <w:b/>
                <w:color w:val="E3167C"/>
                <w:sz w:val="36"/>
                <w:szCs w:val="36"/>
              </w:rPr>
              <w:t xml:space="preserve">CELERY / </w:t>
            </w:r>
            <w:r w:rsidRPr="007E12C8">
              <w:rPr>
                <w:b/>
                <w:color w:val="E3167C"/>
                <w:sz w:val="36"/>
                <w:szCs w:val="36"/>
              </w:rPr>
              <w:t>SOYA</w:t>
            </w:r>
          </w:p>
        </w:tc>
        <w:tc>
          <w:tcPr>
            <w:tcW w:w="3376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eep fried crispy </w:t>
            </w:r>
            <w:proofErr w:type="spellStart"/>
            <w:r>
              <w:rPr>
                <w:b/>
                <w:sz w:val="36"/>
                <w:szCs w:val="36"/>
              </w:rPr>
              <w:t>smokey</w:t>
            </w:r>
            <w:proofErr w:type="spellEnd"/>
            <w:r>
              <w:rPr>
                <w:b/>
                <w:sz w:val="36"/>
                <w:szCs w:val="36"/>
              </w:rPr>
              <w:t xml:space="preserve"> Tofu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</w:p>
          <w:p w:rsidR="006C3A52" w:rsidRPr="006220A4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  <w:r>
              <w:rPr>
                <w:b/>
                <w:color w:val="E3167C"/>
                <w:sz w:val="36"/>
                <w:szCs w:val="36"/>
              </w:rPr>
              <w:t>SOYA / CEREALS</w:t>
            </w:r>
          </w:p>
        </w:tc>
      </w:tr>
      <w:tr w:rsidR="006C3A52" w:rsidRPr="00AA241D" w:rsidTr="006C3A52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SIDES</w:t>
            </w:r>
          </w:p>
          <w:p w:rsidR="006C3A52" w:rsidRPr="00AA241D" w:rsidRDefault="006C3A52" w:rsidP="006C3A52">
            <w:pPr>
              <w:rPr>
                <w:rFonts w:ascii="Arial" w:hAnsi="Arial" w:cs="Arial"/>
                <w:color w:val="E3167C"/>
                <w:sz w:val="20"/>
                <w:szCs w:val="20"/>
              </w:rPr>
            </w:pPr>
            <w:r w:rsidRPr="00AA241D">
              <w:rPr>
                <w:rFonts w:ascii="Arial" w:hAnsi="Arial" w:cs="Arial"/>
                <w:color w:val="E3167C"/>
                <w:sz w:val="20"/>
                <w:szCs w:val="20"/>
              </w:rPr>
              <w:t>Where main includes, portion will be offered as optional extra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4F02C2">
              <w:rPr>
                <w:b/>
                <w:color w:val="auto"/>
                <w:sz w:val="36"/>
                <w:szCs w:val="36"/>
              </w:rPr>
              <w:t>Basil</w:t>
            </w:r>
            <w:r>
              <w:rPr>
                <w:b/>
                <w:color w:val="auto"/>
                <w:sz w:val="36"/>
                <w:szCs w:val="36"/>
              </w:rPr>
              <w:t xml:space="preserve"> P</w:t>
            </w:r>
            <w:r w:rsidRPr="004F02C2">
              <w:rPr>
                <w:b/>
                <w:color w:val="auto"/>
                <w:sz w:val="36"/>
                <w:szCs w:val="36"/>
              </w:rPr>
              <w:t>esto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auto"/>
                <w:sz w:val="36"/>
                <w:szCs w:val="36"/>
              </w:rPr>
              <w:t>Foccacia</w:t>
            </w:r>
            <w:proofErr w:type="spellEnd"/>
          </w:p>
          <w:p w:rsidR="006C3A52" w:rsidRPr="004F02C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 w:rsidRPr="004F02C2">
              <w:rPr>
                <w:b/>
                <w:color w:val="auto"/>
                <w:sz w:val="36"/>
                <w:szCs w:val="36"/>
              </w:rPr>
              <w:t xml:space="preserve"> </w:t>
            </w:r>
          </w:p>
          <w:p w:rsidR="006C3A52" w:rsidRPr="00F17123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F851F8">
              <w:rPr>
                <w:b/>
                <w:color w:val="E3167C"/>
                <w:sz w:val="36"/>
                <w:szCs w:val="36"/>
              </w:rPr>
              <w:t>CEREALS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raps</w:t>
            </w:r>
            <w:r w:rsidRPr="00AA241D">
              <w:rPr>
                <w:b/>
                <w:sz w:val="36"/>
                <w:szCs w:val="36"/>
              </w:rPr>
              <w:t xml:space="preserve"> </w:t>
            </w:r>
          </w:p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amp;</w:t>
            </w:r>
          </w:p>
          <w:p w:rsidR="006C3A52" w:rsidRPr="009227F9" w:rsidRDefault="000B3671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odles</w:t>
            </w:r>
          </w:p>
          <w:p w:rsidR="006C3A52" w:rsidRPr="00AA241D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AA241D">
              <w:rPr>
                <w:b/>
                <w:color w:val="E3167C"/>
                <w:sz w:val="36"/>
                <w:szCs w:val="36"/>
              </w:rPr>
              <w:t>CEREALS</w:t>
            </w:r>
            <w:r>
              <w:rPr>
                <w:b/>
                <w:color w:val="E3167C"/>
                <w:sz w:val="36"/>
                <w:szCs w:val="36"/>
              </w:rPr>
              <w:t xml:space="preserve"> / SESAME</w:t>
            </w: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Pr="00E5743B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Steamed peas</w:t>
            </w: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Pr="00E87AE1" w:rsidRDefault="000B3671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Steamed Rice</w:t>
            </w:r>
          </w:p>
          <w:p w:rsidR="006C3A52" w:rsidRPr="0099098E" w:rsidRDefault="006C3A52" w:rsidP="000B3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  <w:highlight w:val="yellow"/>
              </w:rPr>
            </w:pPr>
          </w:p>
        </w:tc>
        <w:tc>
          <w:tcPr>
            <w:tcW w:w="3376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Skin on fries &amp;</w:t>
            </w:r>
          </w:p>
          <w:p w:rsidR="006C3A52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Homemade ketchup</w:t>
            </w:r>
          </w:p>
          <w:p w:rsidR="00810CC2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</w:p>
          <w:p w:rsidR="006C3A52" w:rsidRPr="00AA241D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E3167C"/>
                <w:sz w:val="36"/>
                <w:szCs w:val="36"/>
              </w:rPr>
              <w:t>SULPHITES</w:t>
            </w:r>
          </w:p>
        </w:tc>
      </w:tr>
      <w:tr w:rsidR="006C3A52" w:rsidRPr="00AA241D" w:rsidTr="006C3A5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VEGETABLES</w:t>
            </w:r>
          </w:p>
        </w:tc>
        <w:tc>
          <w:tcPr>
            <w:tcW w:w="3370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F17123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00"/>
                <w:sz w:val="36"/>
                <w:szCs w:val="36"/>
                <w:highlight w:val="yellow"/>
              </w:rPr>
            </w:pPr>
            <w:r w:rsidRPr="001D24AA">
              <w:rPr>
                <w:b/>
                <w:color w:val="auto"/>
                <w:sz w:val="36"/>
                <w:szCs w:val="36"/>
              </w:rPr>
              <w:t>Sliced cucumber</w:t>
            </w:r>
          </w:p>
        </w:tc>
        <w:tc>
          <w:tcPr>
            <w:tcW w:w="3371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Roasted carrots</w:t>
            </w:r>
          </w:p>
          <w:p w:rsidR="00810CC2" w:rsidRPr="00851A0A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</w:rPr>
            </w:pPr>
          </w:p>
        </w:tc>
        <w:tc>
          <w:tcPr>
            <w:tcW w:w="3610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Pr="00C716F7" w:rsidRDefault="006C3A5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  <w:highlight w:val="yellow"/>
              </w:rPr>
            </w:pPr>
            <w:r>
              <w:rPr>
                <w:b/>
                <w:color w:val="auto"/>
                <w:sz w:val="36"/>
                <w:szCs w:val="36"/>
              </w:rPr>
              <w:t>Steamed Sweetcorn</w:t>
            </w:r>
          </w:p>
        </w:tc>
        <w:tc>
          <w:tcPr>
            <w:tcW w:w="3371" w:type="dxa"/>
            <w:gridSpan w:val="2"/>
            <w:tcBorders>
              <w:top w:val="single" w:sz="8" w:space="0" w:color="E3167C"/>
              <w:bottom w:val="single" w:sz="8" w:space="0" w:color="E3167C"/>
            </w:tcBorders>
          </w:tcPr>
          <w:p w:rsidR="006C3A52" w:rsidRPr="0099098E" w:rsidRDefault="000B3671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36"/>
                <w:szCs w:val="36"/>
                <w:highlight w:val="yellow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Tomato salad</w:t>
            </w:r>
          </w:p>
        </w:tc>
        <w:tc>
          <w:tcPr>
            <w:tcW w:w="3376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810CC2" w:rsidP="006C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ushey</w:t>
            </w:r>
            <w:proofErr w:type="spellEnd"/>
            <w:r>
              <w:rPr>
                <w:b/>
                <w:sz w:val="36"/>
                <w:szCs w:val="36"/>
              </w:rPr>
              <w:t xml:space="preserve"> peas</w:t>
            </w:r>
          </w:p>
        </w:tc>
      </w:tr>
      <w:tr w:rsidR="006C3A52" w:rsidRPr="00AA241D" w:rsidTr="006C3A52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rPr>
                <w:rFonts w:ascii="Arial" w:hAnsi="Arial" w:cs="Arial"/>
                <w:color w:val="E3167C"/>
                <w:sz w:val="32"/>
                <w:szCs w:val="32"/>
              </w:rPr>
            </w:pPr>
            <w:r w:rsidRPr="00AA241D">
              <w:rPr>
                <w:rFonts w:ascii="Arial" w:hAnsi="Arial" w:cs="Arial"/>
                <w:color w:val="E3167C"/>
                <w:sz w:val="32"/>
                <w:szCs w:val="32"/>
              </w:rPr>
              <w:t>EXTRAS</w:t>
            </w:r>
          </w:p>
        </w:tc>
        <w:tc>
          <w:tcPr>
            <w:tcW w:w="17098" w:type="dxa"/>
            <w:gridSpan w:val="7"/>
            <w:tcBorders>
              <w:top w:val="single" w:sz="8" w:space="0" w:color="E3167C"/>
              <w:bottom w:val="single" w:sz="8" w:space="0" w:color="E3167C"/>
            </w:tcBorders>
          </w:tcPr>
          <w:p w:rsidR="006C3A52" w:rsidRPr="00AA241D" w:rsidRDefault="006C3A52" w:rsidP="006C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A241D">
              <w:rPr>
                <w:b/>
                <w:sz w:val="32"/>
                <w:szCs w:val="32"/>
              </w:rPr>
              <w:t>Greek yogurt and honey or Fresh Seasonal Fruit Selection Available Daily</w:t>
            </w:r>
          </w:p>
          <w:p w:rsidR="006C3A52" w:rsidRPr="00F17123" w:rsidRDefault="006C3A52" w:rsidP="006C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2"/>
                <w:szCs w:val="32"/>
              </w:rPr>
            </w:pPr>
            <w:r w:rsidRPr="001D24AA">
              <w:rPr>
                <w:b/>
                <w:noProof/>
                <w:color w:val="auto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757A7CAA" wp14:editId="770D6DCB">
                  <wp:simplePos x="0" y="0"/>
                  <wp:positionH relativeFrom="column">
                    <wp:posOffset>7455121</wp:posOffset>
                  </wp:positionH>
                  <wp:positionV relativeFrom="paragraph">
                    <wp:posOffset>205383</wp:posOffset>
                  </wp:positionV>
                  <wp:extent cx="2811589" cy="189044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fs in School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89" cy="18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CC2">
              <w:rPr>
                <w:b/>
                <w:color w:val="auto"/>
                <w:sz w:val="32"/>
                <w:szCs w:val="32"/>
              </w:rPr>
              <w:t>Tuesday: Banana bread</w:t>
            </w:r>
            <w:r w:rsidRPr="00F17123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D25ED5">
              <w:rPr>
                <w:b/>
                <w:color w:val="auto"/>
                <w:sz w:val="32"/>
                <w:szCs w:val="32"/>
              </w:rPr>
              <w:t xml:space="preserve">Thursday: </w:t>
            </w:r>
            <w:r>
              <w:rPr>
                <w:b/>
                <w:color w:val="auto"/>
                <w:sz w:val="32"/>
                <w:szCs w:val="32"/>
              </w:rPr>
              <w:t>Beetroot chocolate brownie</w:t>
            </w:r>
          </w:p>
          <w:p w:rsidR="006C3A52" w:rsidRPr="00AA241D" w:rsidRDefault="006C3A52" w:rsidP="006C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ushey</w:t>
            </w:r>
            <w:proofErr w:type="spellEnd"/>
            <w:r>
              <w:rPr>
                <w:b/>
                <w:sz w:val="32"/>
                <w:szCs w:val="32"/>
              </w:rPr>
              <w:t xml:space="preserve"> Green Garden Salad Bar</w:t>
            </w:r>
          </w:p>
          <w:p w:rsidR="006C3A52" w:rsidRPr="00AA241D" w:rsidRDefault="006C3A52" w:rsidP="006C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167C"/>
                <w:sz w:val="28"/>
                <w:szCs w:val="28"/>
              </w:rPr>
            </w:pPr>
            <w:r w:rsidRPr="00AA241D">
              <w:rPr>
                <w:b/>
                <w:color w:val="FF0066"/>
                <w:sz w:val="32"/>
                <w:szCs w:val="32"/>
              </w:rPr>
              <w:t>(Contain eggs, milk and gluten)</w:t>
            </w:r>
          </w:p>
        </w:tc>
      </w:tr>
    </w:tbl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F3A85" w:rsidRDefault="008F3A85" w:rsidP="003661E0">
      <w:pPr>
        <w:spacing w:line="360" w:lineRule="auto"/>
        <w:rPr>
          <w:color w:val="E3167C"/>
          <w:sz w:val="24"/>
          <w:szCs w:val="24"/>
        </w:rPr>
      </w:pPr>
    </w:p>
    <w:p w:rsidR="008E544F" w:rsidRDefault="008E544F" w:rsidP="003661E0">
      <w:pPr>
        <w:spacing w:line="360" w:lineRule="auto"/>
        <w:rPr>
          <w:color w:val="E3167C"/>
          <w:sz w:val="24"/>
          <w:szCs w:val="24"/>
        </w:rPr>
      </w:pPr>
    </w:p>
    <w:p w:rsidR="008E544F" w:rsidRDefault="008E544F" w:rsidP="008E544F">
      <w:pPr>
        <w:rPr>
          <w:sz w:val="24"/>
          <w:szCs w:val="24"/>
        </w:rPr>
      </w:pPr>
    </w:p>
    <w:p w:rsidR="0087797C" w:rsidRDefault="0087797C" w:rsidP="008E544F">
      <w:pPr>
        <w:rPr>
          <w:sz w:val="24"/>
          <w:szCs w:val="24"/>
        </w:rPr>
      </w:pPr>
    </w:p>
    <w:p w:rsidR="0087797C" w:rsidRDefault="0087797C" w:rsidP="008E544F">
      <w:pPr>
        <w:rPr>
          <w:sz w:val="24"/>
          <w:szCs w:val="24"/>
        </w:rPr>
      </w:pPr>
    </w:p>
    <w:p w:rsidR="0087797C" w:rsidRPr="008E544F" w:rsidRDefault="0087797C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p w:rsidR="008E544F" w:rsidRPr="008E544F" w:rsidRDefault="008E544F" w:rsidP="008E544F">
      <w:pPr>
        <w:rPr>
          <w:sz w:val="24"/>
          <w:szCs w:val="24"/>
        </w:rPr>
      </w:pPr>
    </w:p>
    <w:sectPr w:rsidR="008E544F" w:rsidRPr="008E544F" w:rsidSect="008F3A85">
      <w:footerReference w:type="default" r:id="rId10"/>
      <w:pgSz w:w="23814" w:h="16839" w:orient="landscape" w:code="8"/>
      <w:pgMar w:top="284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67" w:rsidRDefault="00382267" w:rsidP="00C03BB3">
      <w:r>
        <w:separator/>
      </w:r>
    </w:p>
  </w:endnote>
  <w:endnote w:type="continuationSeparator" w:id="0">
    <w:p w:rsidR="00382267" w:rsidRDefault="00382267" w:rsidP="00C0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AA" w:rsidRDefault="008D06AA" w:rsidP="00C03BB3">
    <w:pPr>
      <w:pStyle w:val="Footer"/>
      <w:jc w:val="right"/>
    </w:pPr>
  </w:p>
  <w:p w:rsidR="008D06AA" w:rsidRDefault="008D0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67" w:rsidRDefault="00382267" w:rsidP="00C03BB3">
      <w:r>
        <w:separator/>
      </w:r>
    </w:p>
  </w:footnote>
  <w:footnote w:type="continuationSeparator" w:id="0">
    <w:p w:rsidR="00382267" w:rsidRDefault="00382267" w:rsidP="00C0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223F"/>
    <w:multiLevelType w:val="hybridMultilevel"/>
    <w:tmpl w:val="5D889910"/>
    <w:lvl w:ilvl="0" w:tplc="6BC25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A"/>
    <w:rsid w:val="00003621"/>
    <w:rsid w:val="00003BC1"/>
    <w:rsid w:val="00005724"/>
    <w:rsid w:val="00014ACC"/>
    <w:rsid w:val="00016C4F"/>
    <w:rsid w:val="000513A6"/>
    <w:rsid w:val="000578D5"/>
    <w:rsid w:val="00071344"/>
    <w:rsid w:val="000741BD"/>
    <w:rsid w:val="00083AF2"/>
    <w:rsid w:val="0008704F"/>
    <w:rsid w:val="000A401E"/>
    <w:rsid w:val="000B3671"/>
    <w:rsid w:val="000C50FD"/>
    <w:rsid w:val="000E007E"/>
    <w:rsid w:val="000E1C1A"/>
    <w:rsid w:val="0011578C"/>
    <w:rsid w:val="001246FD"/>
    <w:rsid w:val="00135908"/>
    <w:rsid w:val="00136EEF"/>
    <w:rsid w:val="0015592D"/>
    <w:rsid w:val="00164498"/>
    <w:rsid w:val="0018044A"/>
    <w:rsid w:val="001843B3"/>
    <w:rsid w:val="00193144"/>
    <w:rsid w:val="001972B0"/>
    <w:rsid w:val="00197BAD"/>
    <w:rsid w:val="001A65FD"/>
    <w:rsid w:val="001C0CA9"/>
    <w:rsid w:val="001D24AA"/>
    <w:rsid w:val="001F0AC7"/>
    <w:rsid w:val="001F4791"/>
    <w:rsid w:val="00205C79"/>
    <w:rsid w:val="00226CC3"/>
    <w:rsid w:val="0024796F"/>
    <w:rsid w:val="00254C0F"/>
    <w:rsid w:val="00254DA2"/>
    <w:rsid w:val="00280DAD"/>
    <w:rsid w:val="002918D9"/>
    <w:rsid w:val="002B71DD"/>
    <w:rsid w:val="002C04C5"/>
    <w:rsid w:val="002C12A2"/>
    <w:rsid w:val="002C5C57"/>
    <w:rsid w:val="002D5CF3"/>
    <w:rsid w:val="002D5F9D"/>
    <w:rsid w:val="002E31E7"/>
    <w:rsid w:val="002F694A"/>
    <w:rsid w:val="002F7AEB"/>
    <w:rsid w:val="003032DA"/>
    <w:rsid w:val="00307701"/>
    <w:rsid w:val="00335368"/>
    <w:rsid w:val="00357A0D"/>
    <w:rsid w:val="003644FC"/>
    <w:rsid w:val="00365FCF"/>
    <w:rsid w:val="003661E0"/>
    <w:rsid w:val="0037751E"/>
    <w:rsid w:val="00382267"/>
    <w:rsid w:val="0038346F"/>
    <w:rsid w:val="0039413C"/>
    <w:rsid w:val="003A09DE"/>
    <w:rsid w:val="003A4EB9"/>
    <w:rsid w:val="003C78E6"/>
    <w:rsid w:val="003D27CF"/>
    <w:rsid w:val="003D337F"/>
    <w:rsid w:val="003D62D0"/>
    <w:rsid w:val="003E3C78"/>
    <w:rsid w:val="003F5EC9"/>
    <w:rsid w:val="00411449"/>
    <w:rsid w:val="00424F2E"/>
    <w:rsid w:val="004250DA"/>
    <w:rsid w:val="004344B7"/>
    <w:rsid w:val="004429FD"/>
    <w:rsid w:val="0044527A"/>
    <w:rsid w:val="00460708"/>
    <w:rsid w:val="00472E19"/>
    <w:rsid w:val="004731B0"/>
    <w:rsid w:val="00480C76"/>
    <w:rsid w:val="004874C9"/>
    <w:rsid w:val="004A179B"/>
    <w:rsid w:val="004A3C32"/>
    <w:rsid w:val="004B35BC"/>
    <w:rsid w:val="004B63EF"/>
    <w:rsid w:val="004D2C9F"/>
    <w:rsid w:val="004E0089"/>
    <w:rsid w:val="004F02C2"/>
    <w:rsid w:val="004F0C49"/>
    <w:rsid w:val="004F29B8"/>
    <w:rsid w:val="00501B43"/>
    <w:rsid w:val="00516D44"/>
    <w:rsid w:val="005425F0"/>
    <w:rsid w:val="00585193"/>
    <w:rsid w:val="005A0EEF"/>
    <w:rsid w:val="005B1A18"/>
    <w:rsid w:val="005B1C09"/>
    <w:rsid w:val="005B20AF"/>
    <w:rsid w:val="005C2742"/>
    <w:rsid w:val="005C61C0"/>
    <w:rsid w:val="005C7614"/>
    <w:rsid w:val="005D1620"/>
    <w:rsid w:val="006050B6"/>
    <w:rsid w:val="00615075"/>
    <w:rsid w:val="006220A4"/>
    <w:rsid w:val="006367B7"/>
    <w:rsid w:val="0065221C"/>
    <w:rsid w:val="006607C3"/>
    <w:rsid w:val="006718E2"/>
    <w:rsid w:val="006804B0"/>
    <w:rsid w:val="00681336"/>
    <w:rsid w:val="006A07FF"/>
    <w:rsid w:val="006A7C61"/>
    <w:rsid w:val="006B0716"/>
    <w:rsid w:val="006C3A52"/>
    <w:rsid w:val="006E00C4"/>
    <w:rsid w:val="006E22D3"/>
    <w:rsid w:val="006E4629"/>
    <w:rsid w:val="00706BA6"/>
    <w:rsid w:val="00714B8E"/>
    <w:rsid w:val="0071735B"/>
    <w:rsid w:val="00721814"/>
    <w:rsid w:val="007351A4"/>
    <w:rsid w:val="00737845"/>
    <w:rsid w:val="007409F3"/>
    <w:rsid w:val="00754E7B"/>
    <w:rsid w:val="0075657A"/>
    <w:rsid w:val="00760AAD"/>
    <w:rsid w:val="007646A9"/>
    <w:rsid w:val="00767F30"/>
    <w:rsid w:val="007904C8"/>
    <w:rsid w:val="007957CD"/>
    <w:rsid w:val="007B1F81"/>
    <w:rsid w:val="007C6607"/>
    <w:rsid w:val="007E12C8"/>
    <w:rsid w:val="007F7A6A"/>
    <w:rsid w:val="00803792"/>
    <w:rsid w:val="00810CC2"/>
    <w:rsid w:val="008118E8"/>
    <w:rsid w:val="0082084F"/>
    <w:rsid w:val="00830E9F"/>
    <w:rsid w:val="0083372C"/>
    <w:rsid w:val="00833F93"/>
    <w:rsid w:val="00841E5B"/>
    <w:rsid w:val="00851A0A"/>
    <w:rsid w:val="00851D22"/>
    <w:rsid w:val="0086163C"/>
    <w:rsid w:val="00875E4A"/>
    <w:rsid w:val="00876C22"/>
    <w:rsid w:val="00876F3B"/>
    <w:rsid w:val="0087797C"/>
    <w:rsid w:val="00891DCF"/>
    <w:rsid w:val="0089382C"/>
    <w:rsid w:val="008A52F7"/>
    <w:rsid w:val="008B30D3"/>
    <w:rsid w:val="008B7130"/>
    <w:rsid w:val="008D06AA"/>
    <w:rsid w:val="008E544F"/>
    <w:rsid w:val="008F0F14"/>
    <w:rsid w:val="008F3A85"/>
    <w:rsid w:val="00904510"/>
    <w:rsid w:val="00920116"/>
    <w:rsid w:val="009227F9"/>
    <w:rsid w:val="00930F17"/>
    <w:rsid w:val="00937A7B"/>
    <w:rsid w:val="00947D76"/>
    <w:rsid w:val="009727B7"/>
    <w:rsid w:val="009879AD"/>
    <w:rsid w:val="0099098E"/>
    <w:rsid w:val="009A2611"/>
    <w:rsid w:val="009B537D"/>
    <w:rsid w:val="009C1270"/>
    <w:rsid w:val="009C4FB5"/>
    <w:rsid w:val="009D0938"/>
    <w:rsid w:val="00A32087"/>
    <w:rsid w:val="00A40E67"/>
    <w:rsid w:val="00A559F4"/>
    <w:rsid w:val="00A56326"/>
    <w:rsid w:val="00A83750"/>
    <w:rsid w:val="00A8617B"/>
    <w:rsid w:val="00A916B2"/>
    <w:rsid w:val="00AA241D"/>
    <w:rsid w:val="00AB5A18"/>
    <w:rsid w:val="00AC669A"/>
    <w:rsid w:val="00AF472F"/>
    <w:rsid w:val="00B075FE"/>
    <w:rsid w:val="00B101F2"/>
    <w:rsid w:val="00B12596"/>
    <w:rsid w:val="00B14043"/>
    <w:rsid w:val="00B2259A"/>
    <w:rsid w:val="00B3047F"/>
    <w:rsid w:val="00B3236C"/>
    <w:rsid w:val="00B512CC"/>
    <w:rsid w:val="00B540FC"/>
    <w:rsid w:val="00B56424"/>
    <w:rsid w:val="00B82407"/>
    <w:rsid w:val="00B829E9"/>
    <w:rsid w:val="00B83C2E"/>
    <w:rsid w:val="00B86A38"/>
    <w:rsid w:val="00B9354F"/>
    <w:rsid w:val="00BA2D03"/>
    <w:rsid w:val="00BA5CDA"/>
    <w:rsid w:val="00BE403A"/>
    <w:rsid w:val="00C00FEA"/>
    <w:rsid w:val="00C03BB3"/>
    <w:rsid w:val="00C05B6A"/>
    <w:rsid w:val="00C109E0"/>
    <w:rsid w:val="00C1693C"/>
    <w:rsid w:val="00C37C3A"/>
    <w:rsid w:val="00C4644F"/>
    <w:rsid w:val="00C5257D"/>
    <w:rsid w:val="00C54E56"/>
    <w:rsid w:val="00C716F7"/>
    <w:rsid w:val="00C73330"/>
    <w:rsid w:val="00CA1E0D"/>
    <w:rsid w:val="00CA39C5"/>
    <w:rsid w:val="00CE5E4D"/>
    <w:rsid w:val="00D047EF"/>
    <w:rsid w:val="00D11CF3"/>
    <w:rsid w:val="00D230CE"/>
    <w:rsid w:val="00D25ED5"/>
    <w:rsid w:val="00D36591"/>
    <w:rsid w:val="00D45DC3"/>
    <w:rsid w:val="00D637FC"/>
    <w:rsid w:val="00D63C1D"/>
    <w:rsid w:val="00D76B70"/>
    <w:rsid w:val="00D8592F"/>
    <w:rsid w:val="00D9672D"/>
    <w:rsid w:val="00DA6446"/>
    <w:rsid w:val="00DB0D7C"/>
    <w:rsid w:val="00DC4451"/>
    <w:rsid w:val="00DF20E5"/>
    <w:rsid w:val="00E10D6F"/>
    <w:rsid w:val="00E1610E"/>
    <w:rsid w:val="00E16500"/>
    <w:rsid w:val="00E2081B"/>
    <w:rsid w:val="00E22D7F"/>
    <w:rsid w:val="00E30F26"/>
    <w:rsid w:val="00E315C2"/>
    <w:rsid w:val="00E40EDE"/>
    <w:rsid w:val="00E51A86"/>
    <w:rsid w:val="00E5743B"/>
    <w:rsid w:val="00E57CB9"/>
    <w:rsid w:val="00E87AE1"/>
    <w:rsid w:val="00E91676"/>
    <w:rsid w:val="00E943C8"/>
    <w:rsid w:val="00EA1C0D"/>
    <w:rsid w:val="00EA4945"/>
    <w:rsid w:val="00EC2FBE"/>
    <w:rsid w:val="00ED4B92"/>
    <w:rsid w:val="00EE126E"/>
    <w:rsid w:val="00EE3127"/>
    <w:rsid w:val="00EE4457"/>
    <w:rsid w:val="00EE56B1"/>
    <w:rsid w:val="00EF4B51"/>
    <w:rsid w:val="00F132DB"/>
    <w:rsid w:val="00F13800"/>
    <w:rsid w:val="00F1657A"/>
    <w:rsid w:val="00F17123"/>
    <w:rsid w:val="00F17F48"/>
    <w:rsid w:val="00F22EFA"/>
    <w:rsid w:val="00F24B89"/>
    <w:rsid w:val="00F272E2"/>
    <w:rsid w:val="00F33F1B"/>
    <w:rsid w:val="00F42F3C"/>
    <w:rsid w:val="00F52571"/>
    <w:rsid w:val="00F6054C"/>
    <w:rsid w:val="00F64109"/>
    <w:rsid w:val="00F64A62"/>
    <w:rsid w:val="00F664C0"/>
    <w:rsid w:val="00F759A1"/>
    <w:rsid w:val="00F851F8"/>
    <w:rsid w:val="00F862F4"/>
    <w:rsid w:val="00F97756"/>
    <w:rsid w:val="00FA0FB8"/>
    <w:rsid w:val="00FC2EA3"/>
    <w:rsid w:val="00FE2C8A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F64A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3"/>
  </w:style>
  <w:style w:type="paragraph" w:styleId="Footer">
    <w:name w:val="footer"/>
    <w:basedOn w:val="Normal"/>
    <w:link w:val="Foot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B3"/>
  </w:style>
  <w:style w:type="paragraph" w:styleId="ListParagraph">
    <w:name w:val="List Paragraph"/>
    <w:basedOn w:val="Normal"/>
    <w:uiPriority w:val="34"/>
    <w:qFormat/>
    <w:rsid w:val="00A32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6">
    <w:name w:val="Grid Table 1 Light Accent 6"/>
    <w:basedOn w:val="TableNormal"/>
    <w:uiPriority w:val="46"/>
    <w:rsid w:val="00F64A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B3"/>
  </w:style>
  <w:style w:type="paragraph" w:styleId="Footer">
    <w:name w:val="footer"/>
    <w:basedOn w:val="Normal"/>
    <w:link w:val="FooterChar"/>
    <w:uiPriority w:val="99"/>
    <w:unhideWhenUsed/>
    <w:rsid w:val="00C03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B3"/>
  </w:style>
  <w:style w:type="paragraph" w:styleId="ListParagraph">
    <w:name w:val="List Paragraph"/>
    <w:basedOn w:val="Normal"/>
    <w:uiPriority w:val="34"/>
    <w:qFormat/>
    <w:rsid w:val="00A3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0871-97F5-401A-9040-65588306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uke Kemsley</cp:lastModifiedBy>
  <cp:revision>2</cp:revision>
  <cp:lastPrinted>2023-10-20T10:31:00Z</cp:lastPrinted>
  <dcterms:created xsi:type="dcterms:W3CDTF">2024-05-24T15:02:00Z</dcterms:created>
  <dcterms:modified xsi:type="dcterms:W3CDTF">2024-05-24T15:02:00Z</dcterms:modified>
</cp:coreProperties>
</file>